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90" w:rsidRPr="002204FE" w:rsidRDefault="003F0119" w:rsidP="002204FE">
      <w:pPr>
        <w:spacing w:line="360" w:lineRule="auto"/>
        <w:ind w:left="-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Тема:</w:t>
      </w:r>
      <w:r w:rsidR="00F56DD6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мини- музея Кошкин дом» как средства приобщение дошкольников к изучению домашних животных.</w:t>
      </w:r>
    </w:p>
    <w:p w:rsidR="003F0119" w:rsidRPr="002204FE" w:rsidRDefault="003F0119" w:rsidP="00C62BE3">
      <w:pPr>
        <w:spacing w:line="36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Объект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4400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ирование интереса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 детей к изучению представителей домашних животных.</w:t>
      </w:r>
    </w:p>
    <w:p w:rsidR="007F4490" w:rsidRPr="002204FE" w:rsidRDefault="003F0119" w:rsidP="00C62BE3">
      <w:pPr>
        <w:spacing w:line="36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Предмет:</w:t>
      </w:r>
      <w:r w:rsidR="00A82420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="00DC70C7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 психолого-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едагогических условий для созд</w:t>
      </w:r>
      <w:bookmarkStart w:id="0" w:name="_GoBack"/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bookmarkEnd w:id="0"/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ния мини- музея в группе.</w:t>
      </w:r>
    </w:p>
    <w:p w:rsidR="00DC104E" w:rsidRPr="002204FE" w:rsidRDefault="00FD5F56" w:rsidP="00C62BE3">
      <w:pPr>
        <w:spacing w:line="360" w:lineRule="auto"/>
        <w:ind w:left="-567" w:right="283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Цель:</w:t>
      </w:r>
      <w:r w:rsidR="00C62BE3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Сформировать у детей устойчивый интерес к изучению домашн</w:t>
      </w:r>
      <w:r w:rsidR="00DC70C7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их животных, создать психолого-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едагогические условия для его поддержания и обогащения детей знаниями.</w:t>
      </w:r>
    </w:p>
    <w:p w:rsidR="007F4490" w:rsidRPr="002204FE" w:rsidRDefault="00FD5F56" w:rsidP="009C6FF4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</w:rPr>
        <w:t>Задачи для педагога:</w:t>
      </w:r>
    </w:p>
    <w:p w:rsidR="00A82420" w:rsidRPr="002204FE" w:rsidRDefault="00FD5F56" w:rsidP="00C62BE3">
      <w:pPr>
        <w:pStyle w:val="a7"/>
        <w:numPr>
          <w:ilvl w:val="0"/>
          <w:numId w:val="1"/>
        </w:numPr>
        <w:spacing w:line="360" w:lineRule="auto"/>
        <w:ind w:left="-993" w:firstLine="50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Изучить рекомендации по проектной деятельности.</w:t>
      </w:r>
    </w:p>
    <w:p w:rsidR="00FD5F56" w:rsidRPr="002204FE" w:rsidRDefault="00FD5F56" w:rsidP="00C62BE3">
      <w:pPr>
        <w:pStyle w:val="a7"/>
        <w:numPr>
          <w:ilvl w:val="0"/>
          <w:numId w:val="1"/>
        </w:numPr>
        <w:spacing w:line="360" w:lineRule="auto"/>
        <w:ind w:left="0" w:hanging="49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овать психолого-педагоги</w:t>
      </w:r>
      <w:r w:rsidR="00F8386A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ческие условия для создания мини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-музея.</w:t>
      </w:r>
    </w:p>
    <w:p w:rsidR="007F4490" w:rsidRPr="002204FE" w:rsidRDefault="00F8386A" w:rsidP="00C62BE3">
      <w:pPr>
        <w:pStyle w:val="a7"/>
        <w:numPr>
          <w:ilvl w:val="0"/>
          <w:numId w:val="1"/>
        </w:numPr>
        <w:spacing w:line="360" w:lineRule="auto"/>
        <w:ind w:left="0" w:hanging="49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работать</w:t>
      </w:r>
      <w:r w:rsidR="00FD5F56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ис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му работы по теме </w:t>
      </w:r>
      <w:r w:rsidR="009F7BA5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«Кошкин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м» и включить ее в</w:t>
      </w:r>
      <w:r w:rsidR="00DC104E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тельный процесс.</w:t>
      </w:r>
    </w:p>
    <w:p w:rsidR="00F8386A" w:rsidRPr="002204FE" w:rsidRDefault="00F8386A" w:rsidP="009C6FF4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</w:rPr>
        <w:t>Задачи, поставленные для детей:</w:t>
      </w:r>
    </w:p>
    <w:p w:rsidR="00F8386A" w:rsidRPr="002204FE" w:rsidRDefault="00F8386A" w:rsidP="00C62BE3">
      <w:pPr>
        <w:pStyle w:val="a7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Сформировать устойчивый интерес к изучению представителей домашних животных.</w:t>
      </w:r>
    </w:p>
    <w:p w:rsidR="00F8386A" w:rsidRPr="002204FE" w:rsidRDefault="00F8386A" w:rsidP="00C62BE3">
      <w:pPr>
        <w:pStyle w:val="a7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вивать связную речь посредством пересказа сообщений по теме.</w:t>
      </w:r>
    </w:p>
    <w:p w:rsidR="00F8386A" w:rsidRPr="002204FE" w:rsidRDefault="00F8386A" w:rsidP="00C62BE3">
      <w:pPr>
        <w:pStyle w:val="a7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вивать выразительность речи при чтении стихотворений по теме.</w:t>
      </w:r>
    </w:p>
    <w:p w:rsidR="00F8386A" w:rsidRPr="002204FE" w:rsidRDefault="00F8386A" w:rsidP="00C62BE3">
      <w:pPr>
        <w:pStyle w:val="a7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ывать умение работать в коллективе детей.</w:t>
      </w:r>
    </w:p>
    <w:p w:rsidR="00F8386A" w:rsidRPr="002204FE" w:rsidRDefault="00F8386A" w:rsidP="00C62BE3">
      <w:pPr>
        <w:pStyle w:val="a7"/>
        <w:numPr>
          <w:ilvl w:val="0"/>
          <w:numId w:val="2"/>
        </w:num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буждать желание совместной работы с родителями.</w:t>
      </w:r>
    </w:p>
    <w:p w:rsidR="009F7BA5" w:rsidRPr="002204FE" w:rsidRDefault="009F7BA5" w:rsidP="009F7BA5">
      <w:pPr>
        <w:pStyle w:val="a7"/>
        <w:spacing w:line="360" w:lineRule="auto"/>
        <w:ind w:left="-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C6623" w:rsidRPr="002204FE" w:rsidRDefault="005C6623" w:rsidP="005C6623">
      <w:pPr>
        <w:spacing w:line="360" w:lineRule="auto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A82420" w:rsidRPr="002204FE" w:rsidRDefault="00A82420" w:rsidP="005C6623">
      <w:pPr>
        <w:spacing w:line="360" w:lineRule="auto"/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9F7BA5" w:rsidRPr="002204FE" w:rsidRDefault="009F7BA5" w:rsidP="00C62BE3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ерспективный план</w:t>
      </w:r>
    </w:p>
    <w:p w:rsidR="009F7BA5" w:rsidRPr="002204FE" w:rsidRDefault="00A82420" w:rsidP="009F7BA5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я мини-</w:t>
      </w:r>
      <w:r w:rsidR="009F7BA5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музея «Кошкин дом</w:t>
      </w:r>
      <w:r w:rsidR="00E00755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E00755" w:rsidRPr="002204FE" w:rsidRDefault="00E00755" w:rsidP="005C6623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</w:rPr>
        <w:t>во второй младшей группе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 9</w:t>
      </w:r>
      <w:r w:rsidRPr="002204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3E7584" w:rsidRPr="002204FE" w:rsidTr="003E7584">
        <w:tc>
          <w:tcPr>
            <w:tcW w:w="2689" w:type="dxa"/>
          </w:tcPr>
          <w:p w:rsidR="003E7584" w:rsidRPr="002204FE" w:rsidRDefault="003E7584" w:rsidP="009F7B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</w:t>
            </w:r>
          </w:p>
        </w:tc>
        <w:tc>
          <w:tcPr>
            <w:tcW w:w="6656" w:type="dxa"/>
          </w:tcPr>
          <w:p w:rsidR="003E7584" w:rsidRPr="002204FE" w:rsidRDefault="003E7584" w:rsidP="009F7B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работы</w:t>
            </w:r>
          </w:p>
        </w:tc>
      </w:tr>
      <w:tr w:rsidR="003E7584" w:rsidRPr="002204FE" w:rsidTr="003E7584">
        <w:tc>
          <w:tcPr>
            <w:tcW w:w="2689" w:type="dxa"/>
          </w:tcPr>
          <w:p w:rsidR="003E7584" w:rsidRPr="002204FE" w:rsidRDefault="005960A8" w:rsidP="009F7B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656" w:type="dxa"/>
          </w:tcPr>
          <w:p w:rsidR="003E7584" w:rsidRPr="002204FE" w:rsidRDefault="005960A8" w:rsidP="005960A8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 с родителями: сообщение темы музея, его значимости в образовательном процессе.</w:t>
            </w:r>
          </w:p>
          <w:p w:rsidR="005960A8" w:rsidRPr="002204FE" w:rsidRDefault="005960A8" w:rsidP="005960A8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еседа с детьми «Что такое музей?»</w:t>
            </w:r>
          </w:p>
          <w:p w:rsidR="005960A8" w:rsidRPr="002204FE" w:rsidRDefault="005960A8" w:rsidP="005960A8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иллюстраций домашних животных.</w:t>
            </w:r>
          </w:p>
          <w:p w:rsidR="005960A8" w:rsidRPr="002204FE" w:rsidRDefault="005960A8" w:rsidP="005960A8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ольно-печатная игра «Парочки».</w:t>
            </w:r>
          </w:p>
          <w:p w:rsidR="005960A8" w:rsidRPr="002204FE" w:rsidRDefault="005960A8" w:rsidP="005960A8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/И «Узнай по голосу».</w:t>
            </w:r>
          </w:p>
        </w:tc>
      </w:tr>
      <w:tr w:rsidR="003E7584" w:rsidRPr="002204FE" w:rsidTr="003E7584">
        <w:tc>
          <w:tcPr>
            <w:tcW w:w="2689" w:type="dxa"/>
          </w:tcPr>
          <w:p w:rsidR="003E7584" w:rsidRPr="002204FE" w:rsidRDefault="005960A8" w:rsidP="009F7B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6656" w:type="dxa"/>
          </w:tcPr>
          <w:p w:rsidR="003E7584" w:rsidRPr="002204FE" w:rsidRDefault="00270A7C" w:rsidP="00270A7C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сматривание иллюстраций о кошках и их породах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Чтение сказок о домашних животных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стольно-печатные </w:t>
            </w:r>
            <w:r w:rsidR="006C7F3A"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гры «</w:t>
            </w: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йди маму», «Кто где живет»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крашивание изображений кошек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 с родителями: консультация по изготовлению поделок.</w:t>
            </w:r>
          </w:p>
        </w:tc>
      </w:tr>
      <w:tr w:rsidR="003E7584" w:rsidRPr="002204FE" w:rsidTr="003E7584">
        <w:tc>
          <w:tcPr>
            <w:tcW w:w="2689" w:type="dxa"/>
          </w:tcPr>
          <w:p w:rsidR="003E7584" w:rsidRPr="002204FE" w:rsidRDefault="005960A8" w:rsidP="009F7BA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6656" w:type="dxa"/>
          </w:tcPr>
          <w:p w:rsidR="003E7584" w:rsidRPr="002204FE" w:rsidRDefault="00270A7C" w:rsidP="00270A7C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тение сказок о кошках, котах и котят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/И«Кошки –мышки», «Кошка и мышка»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едини</w:t>
            </w:r>
            <w:r w:rsidR="00A82420"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точкам</w:t>
            </w:r>
            <w:r w:rsidR="00A82420"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шки».</w:t>
            </w:r>
          </w:p>
          <w:p w:rsidR="00270A7C" w:rsidRPr="002204FE" w:rsidRDefault="00270A7C" w:rsidP="00270A7C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204F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бор поделок, оформление музея, открытие.</w:t>
            </w:r>
          </w:p>
        </w:tc>
      </w:tr>
    </w:tbl>
    <w:p w:rsidR="009F7BA5" w:rsidRPr="002204FE" w:rsidRDefault="009F7BA5" w:rsidP="00984E95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C6623" w:rsidRPr="002204FE" w:rsidRDefault="005C6623" w:rsidP="00F56DD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82420" w:rsidRPr="002204FE" w:rsidRDefault="00A82420" w:rsidP="00F56DD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C6623" w:rsidRPr="002204FE" w:rsidRDefault="005C6623" w:rsidP="00F56DD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C6623" w:rsidRPr="002204FE" w:rsidRDefault="005C6623" w:rsidP="00F56DD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F7BA5" w:rsidRPr="002204FE" w:rsidRDefault="00A82420" w:rsidP="00F56DD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</w:pP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 xml:space="preserve">Презентация мини-музея </w:t>
      </w:r>
      <w:r w:rsidR="00270A7C"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«Кошкин дом»</w:t>
      </w:r>
    </w:p>
    <w:p w:rsidR="00270A7C" w:rsidRPr="002204FE" w:rsidRDefault="00270A7C" w:rsidP="003B7DF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</w:t>
      </w:r>
      <w:r w:rsidR="00E866CD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  <w:r w:rsidR="00E866CD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годня у нас необычный день – Мы открываем музей в группе. Музей- это место, где собираются все сведения, предметы, поделки, т.е. экспонаты о чем-либо или о ком-либо.</w:t>
      </w:r>
    </w:p>
    <w:p w:rsidR="00E866CD" w:rsidRPr="002204FE" w:rsidRDefault="00E866CD" w:rsidP="003B7DF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Я вчера здесь оставила корзинку с клубочками. Да вот она. Ой посмотрите, но кто-то запутал все мои клубочки (Показ детям). </w:t>
      </w:r>
      <w:r w:rsidR="003B7DF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ется,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я знаю кто, это сделал.</w:t>
      </w:r>
      <w:r w:rsidR="003B7DF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ам покажут воспитанницы нашего сада. И вы отгадаете, кто же это такой.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3B7DF0" w:rsidRPr="002204FE" w:rsidRDefault="00A82420" w:rsidP="00A82420">
      <w:pPr>
        <w:pStyle w:val="a7"/>
        <w:tabs>
          <w:tab w:val="left" w:pos="1560"/>
        </w:tabs>
        <w:spacing w:line="360" w:lineRule="auto"/>
        <w:ind w:left="-227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</w:pP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 xml:space="preserve"> Исп.</w:t>
      </w:r>
      <w:r w:rsidR="003B7DF0"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 xml:space="preserve"> гимнастический этюд</w:t>
      </w: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 xml:space="preserve"> </w:t>
      </w:r>
      <w:r w:rsidR="003B7DF0"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«Кош</w:t>
      </w: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еч</w:t>
      </w:r>
      <w:r w:rsidR="003B7DF0"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ки»</w:t>
      </w: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 xml:space="preserve"> (девочки подг. гр.)</w:t>
      </w:r>
      <w:r w:rsidR="003B7DF0"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.</w:t>
      </w:r>
    </w:p>
    <w:p w:rsidR="003B7DF0" w:rsidRPr="002204FE" w:rsidRDefault="00A82420" w:rsidP="003B7DF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ед: </w:t>
      </w:r>
      <w:r w:rsidR="003B7DF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Кто же ребята запутал клубочки? (Кошка).</w:t>
      </w:r>
    </w:p>
    <w:p w:rsidR="00A82420" w:rsidRPr="002204FE" w:rsidRDefault="003B7DF0" w:rsidP="00FC100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ильно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это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шка. Итак…</w:t>
      </w:r>
    </w:p>
    <w:p w:rsidR="00A82420" w:rsidRPr="002204FE" w:rsidRDefault="00A82420" w:rsidP="00A8242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«Тили-</w:t>
      </w:r>
      <w:r w:rsidR="003B7DF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бом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! Тили-</w:t>
      </w:r>
      <w:r w:rsidR="00FC100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бом!» Мы открыли «Кошкин дом»</w:t>
      </w: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!</w:t>
      </w:r>
    </w:p>
    <w:p w:rsidR="00FC1000" w:rsidRPr="002204FE" w:rsidRDefault="00FC1000" w:rsidP="00A82420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 кота нам расскажет стихотворение </w:t>
      </w: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Катя Г.</w:t>
      </w:r>
    </w:p>
    <w:p w:rsidR="00FC1000" w:rsidRPr="002204FE" w:rsidRDefault="00A82420" w:rsidP="00A82420">
      <w:pPr>
        <w:pStyle w:val="a7"/>
        <w:spacing w:line="360" w:lineRule="auto"/>
        <w:ind w:left="0" w:hanging="14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Катя Г.</w:t>
      </w:r>
      <w:r w:rsidR="00C00EA9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чему</w:t>
      </w:r>
      <w:r w:rsidR="00FC100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ы черен кот? –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C100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азал ночью </w:t>
      </w:r>
      <w:r w:rsidR="00C00EA9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в дымоход.</w:t>
      </w:r>
    </w:p>
    <w:p w:rsidR="00C00EA9" w:rsidRPr="002204FE" w:rsidRDefault="00C00EA9" w:rsidP="00C00EA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Почему сейчас ты бел? –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Из горшка сметану ел.</w:t>
      </w:r>
    </w:p>
    <w:p w:rsidR="00C00EA9" w:rsidRPr="002204FE" w:rsidRDefault="00C00EA9" w:rsidP="00C00EA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Почему ты серен стал?  - Меня кот в пыли валял.</w:t>
      </w:r>
    </w:p>
    <w:p w:rsidR="00C00EA9" w:rsidRPr="002204FE" w:rsidRDefault="00C00EA9" w:rsidP="00C00EA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Так какого же ты цвета? – Я и сам не знаю это.</w:t>
      </w:r>
    </w:p>
    <w:p w:rsidR="00C00EA9" w:rsidRPr="002204FE" w:rsidRDefault="00C00EA9" w:rsidP="00C00EA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ед: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Ответьте мне, пожалуйста, на вопросы?</w:t>
      </w:r>
    </w:p>
    <w:p w:rsidR="00A82420" w:rsidRPr="002204FE" w:rsidRDefault="00F155BE" w:rsidP="00A8242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Любите ли вы кошек?</w:t>
      </w:r>
    </w:p>
    <w:p w:rsidR="00A82420" w:rsidRPr="002204FE" w:rsidRDefault="00F155BE" w:rsidP="00A8242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Что вы знаете о кошках?</w:t>
      </w:r>
    </w:p>
    <w:p w:rsidR="00F155BE" w:rsidRPr="002204FE" w:rsidRDefault="00F155BE" w:rsidP="00A8242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А хотите узнать?</w:t>
      </w:r>
    </w:p>
    <w:p w:rsidR="00F155BE" w:rsidRPr="002204FE" w:rsidRDefault="00F155BE" w:rsidP="00C00EA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Вед: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Мы с вами отправляемся на экскурсию в музей. И узнаем много интере</w:t>
      </w:r>
      <w:r w:rsidR="005C6623" w:rsidRPr="002204FE">
        <w:rPr>
          <w:rFonts w:ascii="Times New Roman" w:hAnsi="Times New Roman"/>
          <w:color w:val="auto"/>
          <w:sz w:val="24"/>
          <w:szCs w:val="24"/>
          <w:lang w:val="ru-RU"/>
        </w:rPr>
        <w:t xml:space="preserve">сного о кошках. Кошка – одно из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ых любимых животных. Она ласковая, красивая, игривая.</w:t>
      </w:r>
      <w:r w:rsidR="005C6623" w:rsidRPr="002204FE">
        <w:rPr>
          <w:rFonts w:ascii="Times New Roman" w:hAnsi="Times New Roman"/>
          <w:color w:val="auto"/>
          <w:sz w:val="24"/>
          <w:szCs w:val="24"/>
          <w:lang w:val="ru-RU"/>
        </w:rPr>
        <w:t xml:space="preserve"> Какая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еще? Кошки любят своих хозяев и могут найти свой дом, если потеряются. А как кошка стала домашней</w:t>
      </w:r>
      <w:r w:rsidR="00A8242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 этом нам расскажет </w:t>
      </w: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Влад</w:t>
      </w:r>
      <w:r w:rsidR="00A82420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.</w:t>
      </w:r>
    </w:p>
    <w:p w:rsidR="003B7DF0" w:rsidRPr="002204FE" w:rsidRDefault="00A82420" w:rsidP="00801F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Влад:</w:t>
      </w:r>
      <w:r w:rsidR="00F56DD6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A66655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Много тысяч лет назад люди решили приручить дикую лесную кошку. Человек увидел, ка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A66655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ловко кошка ловит мышей и крыс. Люди решили держать кошку в доме, чтобы избавиться от грызунов. Кошка стала любимицей в доме. Она подумала, зачем бегать по лесу в поисках пищи, если в доме у человека тепло, уютно, есть еда. Так, много тысяч лет назад в Египте кошки стали домашними. Их могли держать только самые богатые люди. Кошек водили, как собак на повадке, чтобы другие люди их не украли.</w:t>
      </w:r>
    </w:p>
    <w:p w:rsidR="00A66655" w:rsidRPr="002204FE" w:rsidRDefault="00A66655" w:rsidP="00801F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ед: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ак выглядит кошка расскажет </w:t>
      </w: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Соня</w:t>
      </w:r>
      <w:r w:rsidR="00AB392A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:</w:t>
      </w:r>
    </w:p>
    <w:p w:rsidR="003B7DF0" w:rsidRPr="002204FE" w:rsidRDefault="00A82420" w:rsidP="00801F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Соня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B392A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У кошки длинное туловище, плавные гибкие движения. У нее длинный хвост. С помощью хвоста кошка может рассказать о своем настроении. На голове у кошки большие глаза. Кошка видит даже в темноте. Уши у кошки поворачиваются в разные стороны. У кошки очень хоро</w:t>
      </w:r>
      <w:r w:rsidR="00801F3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ший слух, сильные лапы. На лапках есть подушечки. Кошка ходит неслышно. Когти у кошки очень острые. Она прячет их среди своих подушечек.</w:t>
      </w:r>
    </w:p>
    <w:p w:rsidR="003B7DF0" w:rsidRPr="002204FE" w:rsidRDefault="00801F3B" w:rsidP="00801F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 том, как растут кошки, нам расскажет </w:t>
      </w:r>
      <w:r w:rsidR="00B94DAB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Катя С:</w:t>
      </w:r>
    </w:p>
    <w:p w:rsidR="00801F3B" w:rsidRPr="002204FE" w:rsidRDefault="00A82420" w:rsidP="00801F3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Катя С</w:t>
      </w:r>
      <w:r w:rsidR="00801F3B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: </w:t>
      </w:r>
      <w:r w:rsidR="00801F3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стут кошки быстро. Мама – кошка </w:t>
      </w:r>
      <w:r w:rsidR="004938FC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очень заботлива: поки</w:t>
      </w:r>
      <w:r w:rsidR="00801F3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ает котят лишь для того чтобы самой поесть. </w:t>
      </w:r>
      <w:r w:rsidR="004938FC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Заботливая мама не только кормит своих детей, но и воспитывает их. Если поведение котят кошке не нравится, она предупреждает их голосом, но может и ударить лапой.</w:t>
      </w:r>
    </w:p>
    <w:p w:rsidR="009F7BA5" w:rsidRPr="002204FE" w:rsidRDefault="004938FC" w:rsidP="00C00EA9">
      <w:pPr>
        <w:pStyle w:val="a7"/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йчас мы с вами отдохнем и поиграем.</w:t>
      </w:r>
    </w:p>
    <w:p w:rsidR="004938FC" w:rsidRPr="002204FE" w:rsidRDefault="004938FC" w:rsidP="00C00EA9">
      <w:pPr>
        <w:pStyle w:val="a7"/>
        <w:spacing w:line="360" w:lineRule="auto"/>
        <w:ind w:left="0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</w:pP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П/И «Кошка и мышка».</w:t>
      </w:r>
    </w:p>
    <w:p w:rsidR="004938FC" w:rsidRPr="002204FE" w:rsidRDefault="004938FC" w:rsidP="00C00EA9">
      <w:pPr>
        <w:pStyle w:val="a7"/>
        <w:spacing w:line="36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ед: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акие кошки есть и как за ними ухаживать расскажет </w:t>
      </w:r>
      <w:r w:rsidR="00B94DAB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Назар П</w:t>
      </w:r>
      <w:r w:rsidR="00DC70C7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</w:p>
    <w:p w:rsidR="004938FC" w:rsidRPr="002204FE" w:rsidRDefault="00A82420" w:rsidP="00B40CB0">
      <w:pPr>
        <w:pStyle w:val="a7"/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Назар П</w:t>
      </w:r>
      <w:r w:rsidR="00DC70C7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.</w:t>
      </w:r>
      <w:r w:rsidR="004938FC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  <w:r w:rsidR="00132E3A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свете существует 256 кошачьих пород. Кошки бывают пушистыми, гладкошерстными, даже кучерявыми и лысыми. За ними нужен определенный уход, кого-то надо вычесывать, когда линяет, кому-то подстригать когти, чтоб не драл мебель, а кому-то будет достаточно ласкового поглаживания. </w:t>
      </w:r>
    </w:p>
    <w:p w:rsidR="004938FC" w:rsidRPr="002204FE" w:rsidRDefault="00132E3A" w:rsidP="00C00EA9">
      <w:pPr>
        <w:pStyle w:val="a7"/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бята, кто знает кошки умные или глупые?</w:t>
      </w:r>
    </w:p>
    <w:p w:rsidR="00132E3A" w:rsidRPr="002204FE" w:rsidRDefault="00132E3A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 </w:t>
      </w: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Назар А.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мамой</w:t>
      </w: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Надеждой Стефановной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нают ответ на этот вопрос.</w:t>
      </w:r>
    </w:p>
    <w:p w:rsidR="00B40CB0" w:rsidRPr="002204FE" w:rsidRDefault="007E4CAF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Назар А.</w:t>
      </w:r>
      <w:r w:rsidR="00B40CB0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  <w:r w:rsidR="00B40CB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шки очень умные животные, они живут в мире и согласии с человеком, могут жить с собаками. Человек думает, что он хозяин кошки, но кошки с этим не согласны и думают, что они хозяева человека. Они умеют разговаривать, но только на кошачьем языке. Когда с ними здороваешься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B40CB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ни отвечают – </w:t>
      </w:r>
      <w:r w:rsidR="00503E17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МУР</w:t>
      </w:r>
      <w:r w:rsidR="00B40CB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503E17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МУР</w:t>
      </w:r>
      <w:r w:rsidR="00B40CB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. Когда его гладишь, он урчит. А когда накладывают е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му еду он благодарственно мяукает</w:t>
      </w:r>
      <w:r w:rsidR="00B40CB0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40CB0" w:rsidRPr="002204FE" w:rsidRDefault="006E1E4F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 вы знаете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чем питается кошка? (Ответы детей)</w:t>
      </w:r>
    </w:p>
    <w:p w:rsidR="006E1E4F" w:rsidRPr="002204FE" w:rsidRDefault="006E1E4F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Для кошек очень важны витамины так же, как и для людей. В настоящее время изготавливают много кормов с витаминами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оказ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), так же люди сажают для кошек специальную траву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оказ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). Кошки, которые живут на улице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ами ищут лечебную траву.</w:t>
      </w:r>
    </w:p>
    <w:p w:rsidR="006E1E4F" w:rsidRPr="002204FE" w:rsidRDefault="006E1E4F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У меня в волшебном мешочке есть карточки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. Н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жно выбрать что едят </w:t>
      </w:r>
      <w:r w:rsidR="00B94DA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кошки (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ясо, колбасу, молоко, сыр, творог, </w:t>
      </w:r>
      <w:r w:rsidR="00B94DA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вощи, воробей, жуки, голуби). </w:t>
      </w:r>
    </w:p>
    <w:p w:rsidR="00B40CB0" w:rsidRPr="002204FE" w:rsidRDefault="00B94DAB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ru-RU"/>
        </w:rPr>
      </w:pP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Д/И</w:t>
      </w:r>
      <w:r w:rsidR="007E4CAF"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 xml:space="preserve"> </w:t>
      </w:r>
      <w:r w:rsidRPr="002204F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  <w:t>«Накорми кошку с котятами».</w:t>
      </w:r>
    </w:p>
    <w:p w:rsidR="00B94DAB" w:rsidRPr="002204FE" w:rsidRDefault="007E4CAF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Вед: </w:t>
      </w:r>
      <w:r w:rsidR="00B94DA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А что случилось с одной кошкой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B94DA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сскажет </w:t>
      </w:r>
      <w:r w:rsidR="00B94DAB"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Максим</w:t>
      </w:r>
      <w:r w:rsidR="00B94DAB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</w:p>
    <w:p w:rsidR="00B94DAB" w:rsidRPr="002204FE" w:rsidRDefault="007E4CAF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Максим</w:t>
      </w:r>
      <w:r w:rsidR="00B94DAB"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:</w:t>
      </w:r>
      <w:r w:rsidR="00B94DAB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лачет киска в коридоре: у нее большое горе.</w:t>
      </w:r>
    </w:p>
    <w:p w:rsidR="00B94DAB" w:rsidRPr="002204FE" w:rsidRDefault="00B94DAB" w:rsidP="007E4CAF">
      <w:pPr>
        <w:pStyle w:val="a7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Злые люди бедной киске не дают украсть сосиски.</w:t>
      </w:r>
    </w:p>
    <w:p w:rsidR="00B94DAB" w:rsidRPr="002204FE" w:rsidRDefault="00B94DAB" w:rsidP="007E4CAF">
      <w:pPr>
        <w:pStyle w:val="a7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Кушай, кошка! Вот картошка, вот мука, а вот овес.</w:t>
      </w:r>
    </w:p>
    <w:p w:rsidR="00B94DAB" w:rsidRPr="002204FE" w:rsidRDefault="00B94DAB" w:rsidP="007E4CAF">
      <w:pPr>
        <w:pStyle w:val="a7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Но закрыла кошка рот и картошку не берет.</w:t>
      </w:r>
    </w:p>
    <w:p w:rsidR="00B94DAB" w:rsidRPr="002204FE" w:rsidRDefault="00B94DAB" w:rsidP="007E4CAF">
      <w:pPr>
        <w:pStyle w:val="a7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Ей не нравится мука – кошка хочет молока!</w:t>
      </w:r>
    </w:p>
    <w:p w:rsidR="00B70534" w:rsidRPr="002204FE" w:rsidRDefault="00B94DAB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ед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так, ребята, мы узнали много о любимом домашнем животном. Чтобы иметь дома кошку нужно запасти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сь терпением: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едь надо приучить котенка к лотку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70534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(туалету), знать все о пит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ании, водить на осмотр к врачу-</w:t>
      </w:r>
      <w:r w:rsidR="00B70534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ветеринару, делать прививки. А самое главное – очень сильно любить своего питомца.</w:t>
      </w:r>
    </w:p>
    <w:p w:rsidR="00B94DAB" w:rsidRPr="002204FE" w:rsidRDefault="00B70534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На этом наш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зентация мини-музея «Кошкин дом» подош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л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 концу. 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>Ребят</w:t>
      </w:r>
      <w:r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ждет сладкое угощение. </w:t>
      </w:r>
      <w:r w:rsidR="007E4CAF" w:rsidRPr="002204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 гостей мы приглашаем рассмотреть поделки, которые изготовили наши дети вместе с родителями и воспитателями. Спасибо за внимание! </w:t>
      </w:r>
    </w:p>
    <w:p w:rsidR="00FE3286" w:rsidRPr="002204FE" w:rsidRDefault="00FE3286" w:rsidP="00B40CB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FE3286" w:rsidRPr="002204FE" w:rsidSect="00A8242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E8" w:rsidRDefault="00026CE8" w:rsidP="00DC104E">
      <w:r>
        <w:separator/>
      </w:r>
    </w:p>
  </w:endnote>
  <w:endnote w:type="continuationSeparator" w:id="0">
    <w:p w:rsidR="00026CE8" w:rsidRDefault="00026CE8" w:rsidP="00DC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E8" w:rsidRDefault="00026CE8" w:rsidP="00DC104E">
      <w:r>
        <w:separator/>
      </w:r>
    </w:p>
  </w:footnote>
  <w:footnote w:type="continuationSeparator" w:id="0">
    <w:p w:rsidR="00026CE8" w:rsidRDefault="00026CE8" w:rsidP="00DC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94B"/>
    <w:multiLevelType w:val="hybridMultilevel"/>
    <w:tmpl w:val="2A3C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D03"/>
    <w:multiLevelType w:val="hybridMultilevel"/>
    <w:tmpl w:val="FDD8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A3FE1"/>
    <w:multiLevelType w:val="hybridMultilevel"/>
    <w:tmpl w:val="E2BE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E7901"/>
    <w:multiLevelType w:val="hybridMultilevel"/>
    <w:tmpl w:val="C284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A21E3"/>
    <w:multiLevelType w:val="hybridMultilevel"/>
    <w:tmpl w:val="E2BE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6E6C"/>
    <w:multiLevelType w:val="hybridMultilevel"/>
    <w:tmpl w:val="05EC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26E"/>
    <w:rsid w:val="00026CE8"/>
    <w:rsid w:val="00132E3A"/>
    <w:rsid w:val="001423AA"/>
    <w:rsid w:val="0014400B"/>
    <w:rsid w:val="002204FE"/>
    <w:rsid w:val="00270A7C"/>
    <w:rsid w:val="00393E28"/>
    <w:rsid w:val="00397B29"/>
    <w:rsid w:val="003B7DF0"/>
    <w:rsid w:val="003E7584"/>
    <w:rsid w:val="003F0119"/>
    <w:rsid w:val="004938FC"/>
    <w:rsid w:val="00503E17"/>
    <w:rsid w:val="005960A8"/>
    <w:rsid w:val="005C316D"/>
    <w:rsid w:val="005C6623"/>
    <w:rsid w:val="006C7F3A"/>
    <w:rsid w:val="006E1E4F"/>
    <w:rsid w:val="00744CE2"/>
    <w:rsid w:val="007864C8"/>
    <w:rsid w:val="007B70FF"/>
    <w:rsid w:val="007E4CAF"/>
    <w:rsid w:val="007F4490"/>
    <w:rsid w:val="00801F3B"/>
    <w:rsid w:val="00984E95"/>
    <w:rsid w:val="009C6FF4"/>
    <w:rsid w:val="009F7A0D"/>
    <w:rsid w:val="009F7BA5"/>
    <w:rsid w:val="00A66655"/>
    <w:rsid w:val="00A82420"/>
    <w:rsid w:val="00AB392A"/>
    <w:rsid w:val="00B40CB0"/>
    <w:rsid w:val="00B70534"/>
    <w:rsid w:val="00B94DAB"/>
    <w:rsid w:val="00C00EA9"/>
    <w:rsid w:val="00C62BE3"/>
    <w:rsid w:val="00DC104E"/>
    <w:rsid w:val="00DC70C7"/>
    <w:rsid w:val="00DF3776"/>
    <w:rsid w:val="00E00755"/>
    <w:rsid w:val="00E866CD"/>
    <w:rsid w:val="00F155BE"/>
    <w:rsid w:val="00F56DD6"/>
    <w:rsid w:val="00F8386A"/>
    <w:rsid w:val="00FA526E"/>
    <w:rsid w:val="00FC1000"/>
    <w:rsid w:val="00FD5F56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65DD9-9471-4BA5-8D0E-E074D773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2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C662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62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62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62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62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62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62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62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62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66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864C8"/>
    <w:rPr>
      <w:color w:val="5A5A5A" w:themeColor="text1" w:themeTint="A5"/>
    </w:rPr>
  </w:style>
  <w:style w:type="paragraph" w:styleId="a5">
    <w:name w:val="Title"/>
    <w:next w:val="a"/>
    <w:link w:val="a6"/>
    <w:uiPriority w:val="10"/>
    <w:qFormat/>
    <w:rsid w:val="005C662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5C662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List Paragraph"/>
    <w:basedOn w:val="a"/>
    <w:uiPriority w:val="34"/>
    <w:qFormat/>
    <w:rsid w:val="005C6623"/>
    <w:pPr>
      <w:ind w:left="720"/>
      <w:contextualSpacing/>
    </w:pPr>
  </w:style>
  <w:style w:type="table" w:styleId="a8">
    <w:name w:val="Table Grid"/>
    <w:basedOn w:val="a1"/>
    <w:uiPriority w:val="39"/>
    <w:rsid w:val="003E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155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5BE"/>
  </w:style>
  <w:style w:type="character" w:customStyle="1" w:styleId="ab">
    <w:name w:val="Текст примечания Знак"/>
    <w:basedOn w:val="a0"/>
    <w:link w:val="aa"/>
    <w:uiPriority w:val="99"/>
    <w:semiHidden/>
    <w:rsid w:val="00F155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5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5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155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5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662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62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62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662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C662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C662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C662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C662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C662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0">
    <w:name w:val="caption"/>
    <w:basedOn w:val="a"/>
    <w:next w:val="a"/>
    <w:uiPriority w:val="35"/>
    <w:semiHidden/>
    <w:unhideWhenUsed/>
    <w:qFormat/>
    <w:rsid w:val="005C6623"/>
    <w:rPr>
      <w:b/>
      <w:bCs/>
      <w:smallCaps/>
      <w:color w:val="1F497D" w:themeColor="text2"/>
      <w:spacing w:val="10"/>
      <w:sz w:val="18"/>
      <w:szCs w:val="18"/>
    </w:rPr>
  </w:style>
  <w:style w:type="paragraph" w:styleId="af1">
    <w:name w:val="Subtitle"/>
    <w:next w:val="a"/>
    <w:link w:val="af2"/>
    <w:uiPriority w:val="11"/>
    <w:qFormat/>
    <w:rsid w:val="005C662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5C6623"/>
    <w:rPr>
      <w:smallCaps/>
      <w:color w:val="938953" w:themeColor="background2" w:themeShade="7F"/>
      <w:spacing w:val="5"/>
      <w:sz w:val="28"/>
      <w:szCs w:val="28"/>
    </w:rPr>
  </w:style>
  <w:style w:type="character" w:styleId="af3">
    <w:name w:val="Strong"/>
    <w:uiPriority w:val="22"/>
    <w:qFormat/>
    <w:rsid w:val="005C6623"/>
    <w:rPr>
      <w:b/>
      <w:bCs/>
      <w:spacing w:val="0"/>
    </w:rPr>
  </w:style>
  <w:style w:type="character" w:styleId="af4">
    <w:name w:val="Emphasis"/>
    <w:uiPriority w:val="20"/>
    <w:qFormat/>
    <w:rsid w:val="005C662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5C66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C6623"/>
    <w:rPr>
      <w:i/>
      <w:iCs/>
      <w:color w:val="5A5A5A" w:themeColor="text1" w:themeTint="A5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5C662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5C662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7">
    <w:name w:val="Subtle Emphasis"/>
    <w:uiPriority w:val="19"/>
    <w:qFormat/>
    <w:rsid w:val="005C6623"/>
    <w:rPr>
      <w:smallCaps/>
      <w:dstrike w:val="0"/>
      <w:color w:val="5A5A5A" w:themeColor="text1" w:themeTint="A5"/>
      <w:vertAlign w:val="baseline"/>
    </w:rPr>
  </w:style>
  <w:style w:type="character" w:styleId="af8">
    <w:name w:val="Intense Emphasis"/>
    <w:uiPriority w:val="21"/>
    <w:qFormat/>
    <w:rsid w:val="005C6623"/>
    <w:rPr>
      <w:b/>
      <w:bCs/>
      <w:smallCaps/>
      <w:color w:val="4F81BD" w:themeColor="accent1"/>
      <w:spacing w:val="40"/>
    </w:rPr>
  </w:style>
  <w:style w:type="character" w:styleId="af9">
    <w:name w:val="Subtle Reference"/>
    <w:uiPriority w:val="31"/>
    <w:qFormat/>
    <w:rsid w:val="005C662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a">
    <w:name w:val="Intense Reference"/>
    <w:uiPriority w:val="32"/>
    <w:qFormat/>
    <w:rsid w:val="005C662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b">
    <w:name w:val="Book Title"/>
    <w:uiPriority w:val="33"/>
    <w:qFormat/>
    <w:rsid w:val="005C662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5C6623"/>
    <w:pPr>
      <w:outlineLvl w:val="9"/>
    </w:pPr>
  </w:style>
  <w:style w:type="paragraph" w:styleId="afd">
    <w:name w:val="header"/>
    <w:basedOn w:val="a"/>
    <w:link w:val="afe"/>
    <w:uiPriority w:val="99"/>
    <w:semiHidden/>
    <w:unhideWhenUsed/>
    <w:rsid w:val="00DC104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C104E"/>
    <w:rPr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C104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C1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1935-1F7C-4DDF-AED4-282721C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5-02-19T11:32:00Z</cp:lastPrinted>
  <dcterms:created xsi:type="dcterms:W3CDTF">2015-02-10T16:31:00Z</dcterms:created>
  <dcterms:modified xsi:type="dcterms:W3CDTF">2021-06-22T16:18:00Z</dcterms:modified>
</cp:coreProperties>
</file>